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9EC" w:rsidRDefault="00726FE9" w:rsidP="004D0FDE">
      <w:pPr>
        <w:jc w:val="left"/>
        <w:rPr>
          <w:rFonts w:ascii="ＭＳ ゴシック" w:eastAsia="ＭＳ ゴシック" w:hAnsi="ＭＳ ゴシック"/>
          <w:b/>
          <w:bCs/>
          <w:sz w:val="20"/>
          <w:szCs w:val="20"/>
        </w:rPr>
      </w:pPr>
      <w:bookmarkStart w:id="0" w:name="_GoBack"/>
      <w:bookmarkEnd w:id="0"/>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p>
    <w:p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608"/>
      </w:tblGrid>
      <w:tr w:rsidR="00703A3C" w:rsidTr="00842795">
        <w:trPr>
          <w:trHeight w:val="321"/>
        </w:trPr>
        <w:tc>
          <w:tcPr>
            <w:tcW w:w="9836" w:type="dxa"/>
            <w:tcBorders>
              <w:top w:val="double" w:sz="4" w:space="0" w:color="auto"/>
              <w:left w:val="double" w:sz="4" w:space="0" w:color="auto"/>
              <w:bottom w:val="double" w:sz="4" w:space="0" w:color="auto"/>
              <w:right w:val="double" w:sz="4" w:space="0" w:color="auto"/>
            </w:tcBorders>
          </w:tcPr>
          <w:p w:rsidR="00703A3C" w:rsidRPr="00261203" w:rsidRDefault="00703A3C" w:rsidP="00842795">
            <w:pPr>
              <w:rPr>
                <w:rFonts w:eastAsia="ＭＳ ゴシック"/>
                <w:sz w:val="20"/>
                <w:szCs w:val="20"/>
              </w:rPr>
            </w:pPr>
            <w:r w:rsidRPr="0045787B">
              <w:rPr>
                <w:rFonts w:ascii="ＭＳ ゴシック" w:eastAsia="ＭＳ ゴシック" w:hAnsi="ＭＳ ゴシック" w:hint="eastAsia"/>
                <w:b/>
                <w:spacing w:val="35"/>
                <w:kern w:val="0"/>
                <w:fitText w:val="1055" w:id="673409281"/>
              </w:rPr>
              <w:t>研究方</w:t>
            </w:r>
            <w:r w:rsidRPr="0045787B">
              <w:rPr>
                <w:rFonts w:ascii="ＭＳ ゴシック" w:eastAsia="ＭＳ ゴシック" w:hAnsi="ＭＳ ゴシック" w:hint="eastAsia"/>
                <w:b/>
                <w:spacing w:val="1"/>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rsidTr="00842795">
        <w:trPr>
          <w:trHeight w:val="9418"/>
        </w:trPr>
        <w:tc>
          <w:tcPr>
            <w:tcW w:w="9836" w:type="dxa"/>
            <w:tcBorders>
              <w:top w:val="double" w:sz="4" w:space="0" w:color="auto"/>
              <w:left w:val="double" w:sz="4" w:space="0" w:color="auto"/>
              <w:bottom w:val="double" w:sz="4" w:space="0" w:color="auto"/>
              <w:right w:val="double" w:sz="4" w:space="0" w:color="auto"/>
            </w:tcBorders>
          </w:tcPr>
          <w:p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rsidR="002A5885" w:rsidRDefault="002A5885" w:rsidP="00842795">
            <w:pPr>
              <w:rPr>
                <w:rFonts w:ascii="ＭＳ ゴシック" w:eastAsia="ＭＳ ゴシック" w:hAnsi="ＭＳ ゴシック"/>
                <w:b/>
              </w:rPr>
            </w:pPr>
          </w:p>
          <w:p w:rsidR="00842795" w:rsidRPr="008E59FF" w:rsidRDefault="00842795" w:rsidP="00842795">
            <w:pPr>
              <w:rPr>
                <w:rFonts w:ascii="ＭＳ ゴシック" w:eastAsia="ＭＳ ゴシック" w:hAnsi="ＭＳ ゴシック"/>
                <w:b/>
              </w:rPr>
            </w:pPr>
          </w:p>
          <w:p w:rsidR="00703A3C" w:rsidRDefault="00703A3C" w:rsidP="00842795">
            <w:pPr>
              <w:rPr>
                <w:rFonts w:ascii="ＭＳ ゴシック" w:eastAsia="ＭＳ ゴシック" w:hAnsi="ＭＳ ゴシック"/>
                <w:b/>
              </w:rPr>
            </w:pPr>
          </w:p>
          <w:p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rsidR="00703A3C" w:rsidRPr="007B735B" w:rsidRDefault="00703A3C" w:rsidP="00842795">
            <w:pPr>
              <w:rPr>
                <w:rFonts w:ascii="ＭＳ 明朝" w:hAnsi="ＭＳ 明朝"/>
              </w:rPr>
            </w:pPr>
          </w:p>
          <w:p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2A5885" w:rsidRPr="005041B9" w:rsidRDefault="002A5885" w:rsidP="00842795">
            <w:pPr>
              <w:rPr>
                <w:rFonts w:ascii="ＭＳ 明朝" w:hAnsi="ＭＳ 明朝"/>
              </w:rPr>
            </w:pPr>
          </w:p>
          <w:p w:rsidR="002A5885" w:rsidRPr="005041B9" w:rsidRDefault="002A5885" w:rsidP="00842795">
            <w:pPr>
              <w:rPr>
                <w:rFonts w:ascii="ＭＳ 明朝" w:hAnsi="ＭＳ 明朝"/>
              </w:rPr>
            </w:pPr>
          </w:p>
          <w:p w:rsidR="00842795" w:rsidRPr="005041B9" w:rsidRDefault="00842795" w:rsidP="00842795">
            <w:pPr>
              <w:rPr>
                <w:rFonts w:ascii="ＭＳ 明朝" w:hAnsi="ＭＳ 明朝"/>
              </w:rPr>
            </w:pPr>
          </w:p>
          <w:p w:rsidR="002A5885" w:rsidRPr="005041B9" w:rsidRDefault="002A5885"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rsidR="00703A3C" w:rsidRPr="005041B9" w:rsidRDefault="00703A3C" w:rsidP="00842795">
            <w:pPr>
              <w:jc w:val="left"/>
              <w:rPr>
                <w:rFonts w:ascii="ＭＳ ゴシック" w:eastAsia="ＭＳ ゴシック" w:hAnsi="ＭＳ ゴシック"/>
                <w:sz w:val="18"/>
              </w:rPr>
            </w:pPr>
          </w:p>
          <w:p w:rsidR="00703A3C" w:rsidRPr="005041B9" w:rsidRDefault="00703A3C" w:rsidP="00842795">
            <w:pPr>
              <w:jc w:val="left"/>
              <w:rPr>
                <w:rFonts w:ascii="ＭＳ ゴシック" w:eastAsia="ＭＳ ゴシック" w:hAnsi="ＭＳ ゴシック"/>
                <w:b/>
                <w:bCs/>
                <w:sz w:val="20"/>
                <w:szCs w:val="20"/>
              </w:rPr>
            </w:pPr>
          </w:p>
          <w:p w:rsidR="00703A3C" w:rsidRPr="005041B9" w:rsidRDefault="00703A3C" w:rsidP="00842795">
            <w:pPr>
              <w:jc w:val="left"/>
              <w:rPr>
                <w:rFonts w:ascii="ＭＳ ゴシック" w:eastAsia="ＭＳ ゴシック" w:hAnsi="ＭＳ ゴシック"/>
                <w:b/>
                <w:bCs/>
                <w:sz w:val="20"/>
                <w:szCs w:val="20"/>
              </w:rPr>
            </w:pPr>
          </w:p>
          <w:p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rsidTr="00842795">
        <w:trPr>
          <w:trHeight w:val="968"/>
        </w:trPr>
        <w:tc>
          <w:tcPr>
            <w:tcW w:w="9836" w:type="dxa"/>
            <w:tcBorders>
              <w:top w:val="double" w:sz="4" w:space="0" w:color="auto"/>
              <w:left w:val="double" w:sz="4" w:space="0" w:color="auto"/>
              <w:bottom w:val="double" w:sz="4" w:space="0" w:color="auto"/>
              <w:right w:val="double" w:sz="4" w:space="0" w:color="auto"/>
            </w:tcBorders>
          </w:tcPr>
          <w:p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rsidR="002A5885" w:rsidRDefault="002A5885" w:rsidP="00842795">
            <w:pPr>
              <w:rPr>
                <w:rFonts w:asciiTheme="minorEastAsia" w:eastAsiaTheme="minorEastAsia" w:hAnsiTheme="minorEastAsia"/>
                <w:sz w:val="18"/>
              </w:rPr>
            </w:pPr>
          </w:p>
          <w:p w:rsidR="00842795" w:rsidRDefault="00842795" w:rsidP="00842795">
            <w:pPr>
              <w:rPr>
                <w:rFonts w:asciiTheme="minorEastAsia" w:eastAsiaTheme="minorEastAsia" w:hAnsiTheme="minorEastAsia"/>
                <w:sz w:val="18"/>
              </w:rPr>
            </w:pPr>
          </w:p>
          <w:p w:rsidR="002A5885" w:rsidRPr="00A061CC" w:rsidRDefault="002A5885" w:rsidP="00842795">
            <w:pPr>
              <w:rPr>
                <w:rFonts w:asciiTheme="minorEastAsia" w:eastAsiaTheme="minorEastAsia" w:hAnsiTheme="minorEastAsia"/>
              </w:rPr>
            </w:pPr>
          </w:p>
        </w:tc>
      </w:tr>
    </w:tbl>
    <w:p w:rsidR="00703A3C" w:rsidRDefault="00703A3C"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氏名：　　　　　　　　　　　　　　　　　　　　　　会員番号</w:t>
      </w:r>
    </w:p>
    <w:p w:rsidR="00842795" w:rsidRDefault="00842795">
      <w:pPr>
        <w:widowControl/>
        <w:jc w:val="left"/>
        <w:rPr>
          <w:rFonts w:ascii="ＭＳ ゴシック" w:eastAsia="ＭＳ ゴシック" w:hAnsi="ＭＳ ゴシック"/>
          <w:bCs/>
          <w:sz w:val="18"/>
          <w:szCs w:val="20"/>
        </w:rPr>
      </w:pPr>
    </w:p>
    <w:p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57" w:rsidRDefault="007E6B57" w:rsidP="00C50AB5">
      <w:r>
        <w:separator/>
      </w:r>
    </w:p>
  </w:endnote>
  <w:endnote w:type="continuationSeparator" w:id="0">
    <w:p w:rsidR="007E6B57" w:rsidRDefault="007E6B57"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57" w:rsidRDefault="007E6B57" w:rsidP="00C50AB5">
      <w:r>
        <w:separator/>
      </w:r>
    </w:p>
  </w:footnote>
  <w:footnote w:type="continuationSeparator" w:id="0">
    <w:p w:rsidR="007E6B57" w:rsidRDefault="007E6B57" w:rsidP="00C5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660DD"/>
    <w:rsid w:val="00166226"/>
    <w:rsid w:val="001C08A2"/>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655"/>
    <w:rsid w:val="003A39EC"/>
    <w:rsid w:val="003A6130"/>
    <w:rsid w:val="003E11B7"/>
    <w:rsid w:val="003F1EAA"/>
    <w:rsid w:val="00415BE9"/>
    <w:rsid w:val="00434A1D"/>
    <w:rsid w:val="0045787B"/>
    <w:rsid w:val="00466BB5"/>
    <w:rsid w:val="00475595"/>
    <w:rsid w:val="0049518B"/>
    <w:rsid w:val="004C1DBE"/>
    <w:rsid w:val="004D0FDE"/>
    <w:rsid w:val="005032B2"/>
    <w:rsid w:val="005041B9"/>
    <w:rsid w:val="0053657B"/>
    <w:rsid w:val="00544B58"/>
    <w:rsid w:val="0055282F"/>
    <w:rsid w:val="00556A4B"/>
    <w:rsid w:val="005826C3"/>
    <w:rsid w:val="005B2218"/>
    <w:rsid w:val="005F1C63"/>
    <w:rsid w:val="00606D3D"/>
    <w:rsid w:val="0061450F"/>
    <w:rsid w:val="00703A3C"/>
    <w:rsid w:val="007213D2"/>
    <w:rsid w:val="00726FE9"/>
    <w:rsid w:val="00793EF3"/>
    <w:rsid w:val="00795E32"/>
    <w:rsid w:val="007B735B"/>
    <w:rsid w:val="007E6B57"/>
    <w:rsid w:val="007F5F5F"/>
    <w:rsid w:val="0080273C"/>
    <w:rsid w:val="00820C9D"/>
    <w:rsid w:val="00842795"/>
    <w:rsid w:val="0087182D"/>
    <w:rsid w:val="008B0F33"/>
    <w:rsid w:val="008C0ACD"/>
    <w:rsid w:val="008E59FF"/>
    <w:rsid w:val="008E783F"/>
    <w:rsid w:val="008F4283"/>
    <w:rsid w:val="009126E3"/>
    <w:rsid w:val="00916779"/>
    <w:rsid w:val="00921A2D"/>
    <w:rsid w:val="00924DBF"/>
    <w:rsid w:val="009268F2"/>
    <w:rsid w:val="00984043"/>
    <w:rsid w:val="00991018"/>
    <w:rsid w:val="009A7CF5"/>
    <w:rsid w:val="00A061CC"/>
    <w:rsid w:val="00A11E75"/>
    <w:rsid w:val="00A26822"/>
    <w:rsid w:val="00A35FA7"/>
    <w:rsid w:val="00A56C30"/>
    <w:rsid w:val="00A820FD"/>
    <w:rsid w:val="00A9575C"/>
    <w:rsid w:val="00AB0646"/>
    <w:rsid w:val="00AD0D77"/>
    <w:rsid w:val="00AD4EE6"/>
    <w:rsid w:val="00AE2F6C"/>
    <w:rsid w:val="00B06B3C"/>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A4E26"/>
    <w:rsid w:val="00FC1F80"/>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43C00B0-CB7E-4E3D-8BA3-6B6C265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E5F17-86F1-4E3D-AC79-56196EF0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member</cp:lastModifiedBy>
  <cp:revision>2</cp:revision>
  <cp:lastPrinted>2012-11-20T04:03:00Z</cp:lastPrinted>
  <dcterms:created xsi:type="dcterms:W3CDTF">2018-01-11T01:53:00Z</dcterms:created>
  <dcterms:modified xsi:type="dcterms:W3CDTF">2018-01-11T01:53:00Z</dcterms:modified>
</cp:coreProperties>
</file>